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1EC5E8A6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E43C63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E43C63">
        <w:rPr>
          <w:b/>
          <w:i/>
          <w:sz w:val="28"/>
          <w:lang w:eastAsia="ko-KR"/>
        </w:rPr>
        <w:t>1</w:t>
      </w:r>
      <w:r w:rsidR="00457AAC">
        <w:rPr>
          <w:b/>
          <w:i/>
          <w:sz w:val="28"/>
          <w:lang w:eastAsia="ko-KR"/>
        </w:rPr>
        <w:t>2</w:t>
      </w:r>
      <w:r w:rsidR="004B6310">
        <w:rPr>
          <w:b/>
          <w:i/>
          <w:sz w:val="28"/>
          <w:lang w:eastAsia="ko-KR"/>
        </w:rPr>
        <w:t>537</w:t>
      </w:r>
    </w:p>
    <w:p w14:paraId="1E961B06" w14:textId="7264C8D6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E43C63">
        <w:rPr>
          <w:b/>
          <w:noProof/>
          <w:sz w:val="24"/>
        </w:rPr>
        <w:t>14</w:t>
      </w:r>
      <w:r w:rsidR="00E55BBA">
        <w:rPr>
          <w:b/>
          <w:noProof/>
          <w:sz w:val="24"/>
        </w:rPr>
        <w:t xml:space="preserve">th – </w:t>
      </w:r>
      <w:r w:rsidR="00E43C63">
        <w:rPr>
          <w:b/>
          <w:noProof/>
          <w:sz w:val="24"/>
        </w:rPr>
        <w:t>23rd</w:t>
      </w:r>
      <w:r w:rsidR="00E55BBA">
        <w:rPr>
          <w:b/>
          <w:noProof/>
          <w:sz w:val="24"/>
        </w:rPr>
        <w:t xml:space="preserve"> </w:t>
      </w:r>
      <w:r w:rsidR="00E43C63">
        <w:rPr>
          <w:b/>
          <w:noProof/>
          <w:sz w:val="24"/>
        </w:rPr>
        <w:t>April</w:t>
      </w:r>
      <w:r w:rsidR="00E55BBA">
        <w:rPr>
          <w:b/>
          <w:noProof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43C63"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4B6310">
        <w:rPr>
          <w:rFonts w:cs="Arial"/>
          <w:b/>
          <w:bCs/>
          <w:sz w:val="22"/>
        </w:rPr>
        <w:t>2336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2332BD09" w:rsidR="00A452B4" w:rsidRDefault="0065175F" w:rsidP="00CD36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D3699">
              <w:rPr>
                <w:b/>
                <w:noProof/>
                <w:sz w:val="28"/>
              </w:rPr>
              <w:t>1</w:t>
            </w:r>
            <w:r w:rsidR="00E55BB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6558CD4" w:rsidR="00A452B4" w:rsidRDefault="00457A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19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1CD67F8B" w:rsidR="00A452B4" w:rsidRDefault="004B63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D738E31" w:rsidR="00A452B4" w:rsidRDefault="0065175F" w:rsidP="00CD36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D369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D3699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 w:rsidTr="00551CCD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19CED162" w:rsidR="00A452B4" w:rsidRDefault="00647BE2" w:rsidP="00054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ions on monitoring type</w:t>
            </w:r>
            <w:bookmarkStart w:id="2" w:name="_GoBack"/>
            <w:bookmarkEnd w:id="2"/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7613FE88" w:rsidR="00A452B4" w:rsidRDefault="00224211" w:rsidP="00C902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APS-C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19ED52BA" w:rsidR="00A452B4" w:rsidRDefault="006236ED" w:rsidP="004B13B1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4B13B1">
              <w:rPr>
                <w:noProof/>
              </w:rPr>
              <w:t>3</w:t>
            </w:r>
            <w:r w:rsidRPr="00CD6603">
              <w:rPr>
                <w:noProof/>
              </w:rPr>
              <w:t>-</w:t>
            </w:r>
            <w:r w:rsidR="004B13B1">
              <w:rPr>
                <w:noProof/>
              </w:rPr>
              <w:t>3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77777777" w:rsidR="00A452B4" w:rsidRDefault="008F77D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0AA98261" w:rsidR="00A452B4" w:rsidRDefault="006236ED" w:rsidP="00224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224211">
              <w:rPr>
                <w:noProof/>
              </w:rPr>
              <w:t>5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BC5A67" w14:textId="14944F65" w:rsidR="00FB7303" w:rsidRPr="00311462" w:rsidRDefault="00C41220" w:rsidP="00647BE2">
            <w:pPr>
              <w:pStyle w:val="CRCoverPage"/>
              <w:spacing w:afterLines="5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MonitoringEventSubscription data type as defined in subclause 5.3.2.1.2: ‘monitoring-Type’ should be changed to ‘monitoringType’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31621E22" w:rsidR="006F0841" w:rsidRDefault="008D7095" w:rsidP="00793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hange the </w:t>
            </w:r>
            <w:r w:rsidR="00647BE2">
              <w:t>specification as above proposal</w:t>
            </w:r>
            <w:r>
              <w:t>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1C2AD6FF" w:rsidR="006F0841" w:rsidRDefault="008D7095" w:rsidP="00647B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correct specific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1B0C1645" w:rsidR="00A452B4" w:rsidRDefault="00596559" w:rsidP="00647B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</w:t>
            </w:r>
            <w:r w:rsidR="00D54EB7">
              <w:rPr>
                <w:noProof/>
                <w:lang w:eastAsia="zh-CN"/>
              </w:rPr>
              <w:t>1.2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A61A7C3" w:rsidR="00A452B4" w:rsidRDefault="008F77DF" w:rsidP="007F4158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 w:rsidR="007F4158">
              <w:rPr>
                <w:noProof/>
              </w:rPr>
              <w:t>does not impact the OpenAPI file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5D96DBB" w14:textId="77777777" w:rsidR="00FE5AED" w:rsidRDefault="00FE5AED" w:rsidP="00FE5AED">
      <w:pPr>
        <w:pStyle w:val="5"/>
      </w:pPr>
      <w:bookmarkStart w:id="3" w:name="_Toc49763277"/>
      <w:bookmarkStart w:id="4" w:name="_Toc49764032"/>
      <w:bookmarkStart w:id="5" w:name="_Toc51316346"/>
      <w:bookmarkStart w:id="6" w:name="_Toc51746526"/>
      <w:bookmarkStart w:id="7" w:name="_Toc56604563"/>
      <w:bookmarkStart w:id="8" w:name="_Toc59013761"/>
      <w:r>
        <w:t>5.3.2.1.2</w:t>
      </w:r>
      <w:r>
        <w:tab/>
        <w:t xml:space="preserve">Type: </w:t>
      </w:r>
      <w:proofErr w:type="spellStart"/>
      <w:r>
        <w:t>MonitoringEventSubscription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215377BA" w14:textId="77777777" w:rsidR="00FE5AED" w:rsidRDefault="00FE5AED" w:rsidP="00FE5AED">
      <w:r>
        <w:t>This type represents a subscription to monitoring an event. The same structure is used in the subscription request and subscription response.</w:t>
      </w:r>
    </w:p>
    <w:p w14:paraId="1A24D76A" w14:textId="77777777" w:rsidR="00FE5AED" w:rsidRDefault="00FE5AED" w:rsidP="00FE5AED">
      <w:pPr>
        <w:pStyle w:val="TH"/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FE5AED" w14:paraId="5632BACC" w14:textId="77777777" w:rsidTr="00D81B61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14:paraId="1268C3DE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492" w:type="dxa"/>
            <w:shd w:val="clear" w:color="auto" w:fill="C0C0C0"/>
          </w:tcPr>
          <w:p w14:paraId="582EE4A1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1A05CB2F" w14:textId="77777777" w:rsidR="00FE5AED" w:rsidRDefault="00FE5AED" w:rsidP="00D81B61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14:paraId="6B50839E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14:paraId="0AD6316C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FE5AED" w14:paraId="426378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33517A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14:paraId="56D91897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6191383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275EC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14:paraId="506B6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3D649A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2915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8DF2D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AB270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064051" w14:textId="77777777" w:rsidR="00FE5AED" w:rsidRDefault="00FE5AED" w:rsidP="00D81B61">
            <w:pPr>
              <w:pStyle w:val="TAL"/>
            </w:pPr>
            <w:r>
              <w:rPr>
                <w:rFonts w:eastAsia="Times New Roman" w:cs="Arial"/>
                <w:szCs w:val="18"/>
              </w:rPr>
              <w:t xml:space="preserve">Used to negotiate the supported optional features of the API as described in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14:paraId="05DE439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14:paraId="3AD2A08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29A0133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777DEF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CB15A36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2ADE911A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7150D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14:paraId="1137ED8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7A110DB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DB6C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22B2C3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4D28E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42712B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14:paraId="5A05C66D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A9A3C8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1643758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B47026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E3552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BB895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B90CBCF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14:paraId="0CE7B20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FA63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768502B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500C7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A02FA61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4C64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0B00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14:paraId="4B11749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77B1AE9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6752DF3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7C547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6455B3B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DC9B56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14:paraId="3E4141D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14:paraId="688837C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4CD01F7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49B0E237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4AC89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14:paraId="5CFDB00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14:paraId="0B57DE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4F737CA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14:paraId="5B240CB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110965A9" w14:textId="77777777" w:rsidR="00FE5AED" w:rsidRDefault="00FE5AED" w:rsidP="00D81B61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308DC44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FE5AED" w14:paraId="2C1F855F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1E337D1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14:paraId="24E10C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14:paraId="68ADCC02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7854EC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14:paraId="195EC6A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63F83502" w14:textId="77777777" w:rsidR="00FE5AED" w:rsidRDefault="00FE5AED" w:rsidP="00D81B61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441671F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FE5AED" w14:paraId="1CBF4F9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04C698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E7915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263F235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F3CA63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14:paraId="34C24AE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0B597C3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5E0483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BE00490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1BBC3C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14:paraId="4F114547" w14:textId="77777777" w:rsidR="00FE5AED" w:rsidRDefault="00FE5AED" w:rsidP="00D81B61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Set to true by the SCS/AS to request the SCEF to send a test notification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14:paraId="649B9BD1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FE5AED" w14:paraId="797DC12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18BF0D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A2B87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8AFFE6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887F884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14:paraId="3355B14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FE5AED" w14:paraId="6300B9F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86824B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E55BD8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54A23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BE0A8A5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14:paraId="54B29B6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C87004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EB737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CB8F57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EAEC02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10DBEA1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maximum number of event reports to be generated by the HSS, MME/SGSN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14:paraId="7756FE00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5F5B4C3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C7A1F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2306D3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4C9B4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2728F4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E5AC2E7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absolute time at which the related monitoring event request is considered to expire,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eastAsia="zh-CN"/>
              </w:rPr>
              <w:t> 5.6.0 of 3GPP TS 23.682 [2].</w:t>
            </w:r>
          </w:p>
          <w:p w14:paraId="3AF3DC7A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385E15E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58D490D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440D8A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692CF49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27042D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D8185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entifies the time for which the SCEF can aggregate the monitoring event reports detected by the UEs in a group and report them together to the SCS/AS, as specified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 5.6.0 of 3GPP TS 23.682 [2].</w:t>
            </w:r>
          </w:p>
        </w:tc>
        <w:tc>
          <w:tcPr>
            <w:tcW w:w="1392" w:type="dxa"/>
          </w:tcPr>
          <w:p w14:paraId="252A0A2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2F8AA1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C5B96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565DBA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A8D45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AE7B1D3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9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maximum period of time after which the UE is considered to be unreachable.</w:t>
            </w:r>
          </w:p>
        </w:tc>
        <w:tc>
          <w:tcPr>
            <w:tcW w:w="1392" w:type="dxa"/>
          </w:tcPr>
          <w:p w14:paraId="359DD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FE5AED" w14:paraId="7E621115" w14:textId="77777777" w:rsidTr="00D81B61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14:paraId="18A1048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436706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83F2D7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C081C03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10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14:paraId="6E278D3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6B1DB35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3364E3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5624F2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8311C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A4D3F1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1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14:paraId="5079C8E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0C3DC2A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76E86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5BD92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B599E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5DE7ED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14:paraId="53B61B2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2791989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862303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9E00E1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388471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1D126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14:paraId="6C58D934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FE5AED" w14:paraId="5C61C48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798176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C67A86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5731B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119D998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14:paraId="17BD7FF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14:paraId="5BE25E0C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14:paraId="163EEB3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06D29CA9" w14:textId="77777777" w:rsidR="00FE5AED" w:rsidRDefault="00FE5AED" w:rsidP="00D81B61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14:paraId="58D0C6A6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FE5AED" w14:paraId="308B654C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BDD41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7EA77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EC292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5F450C1" w14:textId="77777777" w:rsidR="00FE5AED" w:rsidRDefault="00FE5AED" w:rsidP="00D81B61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14:paraId="78CAD8CC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14:paraId="18EBFE67" w14:textId="77777777" w:rsidR="00FE5AED" w:rsidRDefault="00FE5AED" w:rsidP="00D81B61">
            <w:pPr>
              <w:pStyle w:val="TAL"/>
            </w:pPr>
            <w:proofErr w:type="spellStart"/>
            <w:r>
              <w:t>Location_notification</w:t>
            </w:r>
            <w:proofErr w:type="spellEnd"/>
            <w:r>
              <w:t>,</w:t>
            </w:r>
            <w:r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0752094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EB9F11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uracy</w:t>
            </w:r>
          </w:p>
        </w:tc>
        <w:tc>
          <w:tcPr>
            <w:tcW w:w="1492" w:type="dxa"/>
            <w:shd w:val="clear" w:color="auto" w:fill="auto"/>
          </w:tcPr>
          <w:p w14:paraId="6E621EEC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14:paraId="4549266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25392E4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2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his parameter may be included to identify the desired level of accuracy of the requested location information, as described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bclau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 4.9.2 of 3GPP TS 23.682 [2].</w:t>
            </w:r>
          </w:p>
        </w:tc>
        <w:tc>
          <w:tcPr>
            <w:tcW w:w="1392" w:type="dxa"/>
          </w:tcPr>
          <w:p w14:paraId="7B36FB4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099E16A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3B2E8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674D84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9A9AC6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5307C7E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3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14:paraId="3024AA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13EDE81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0D8373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1CB59C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3FF97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E531438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4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14:paraId="243B59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FE5AED" w14:paraId="48B4A4A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8ED55F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407CF3E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A64BF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BC002E" w14:textId="77777777" w:rsidR="00FE5AED" w:rsidRDefault="00FE5AED" w:rsidP="00D81B6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15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14:paraId="6F5FB991" w14:textId="77777777" w:rsidR="00FE5AED" w:rsidRDefault="00FE5AED" w:rsidP="00D81B61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true": The value shall be used to indicate enabling of notification;</w:t>
            </w:r>
          </w:p>
          <w:p w14:paraId="465ED188" w14:textId="77777777" w:rsidR="00FE5AED" w:rsidRDefault="00FE5AED" w:rsidP="00D81B61">
            <w:pPr>
              <w:pStyle w:val="B10"/>
              <w:rPr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14:paraId="3E9930F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15F73B8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FE5AED" w14:paraId="0BE110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51D945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AD119E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CCC7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9D3878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6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14:paraId="798C067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FE5AED" w14:paraId="2BEA6E5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4391508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14:paraId="2CE8AD1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14:paraId="75446B38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CD241D2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7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</w:tc>
        <w:tc>
          <w:tcPr>
            <w:tcW w:w="1392" w:type="dxa"/>
          </w:tcPr>
          <w:p w14:paraId="0934068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7698BA1E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B96B8AB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376E82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974AC4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C1C1D5E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14:paraId="4D9F62A9" w14:textId="77777777" w:rsidR="00FE5AED" w:rsidRDefault="00FE5AED" w:rsidP="00D81B61">
            <w:pPr>
              <w:pStyle w:val="TAL"/>
              <w:rPr>
                <w:lang w:eastAsia="zh-CN"/>
              </w:rPr>
            </w:pPr>
          </w:p>
        </w:tc>
      </w:tr>
      <w:tr w:rsidR="00FE5AED" w14:paraId="47AA5AB1" w14:textId="77777777" w:rsidTr="00D81B61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5C291119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;</w:t>
            </w:r>
          </w:p>
          <w:p w14:paraId="2E81E432" w14:textId="77777777" w:rsidR="00FE5AED" w:rsidRDefault="00FE5AED" w:rsidP="00D81B61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14:paraId="481C0C29" w14:textId="77777777" w:rsidR="00FE5AED" w:rsidRDefault="00FE5AED" w:rsidP="00D81B61">
            <w:pPr>
              <w:pStyle w:val="TAN"/>
            </w:pPr>
            <w:r>
              <w:t>NOTE 3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14:paraId="770B4AFF" w14:textId="77777777" w:rsidR="00FE5AED" w:rsidRDefault="00FE5AED" w:rsidP="00D81B61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14:paraId="07490B2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14:paraId="183CB97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14:paraId="6CA316B0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</w:tc>
      </w:tr>
    </w:tbl>
    <w:p w14:paraId="6D6622C5" w14:textId="77777777" w:rsidR="00FE5AED" w:rsidRDefault="00FE5AED" w:rsidP="00FE5AED"/>
    <w:p w14:paraId="2871EAB3" w14:textId="77777777" w:rsidR="000876F0" w:rsidRPr="00FE5AED" w:rsidRDefault="000876F0" w:rsidP="000876F0"/>
    <w:p w14:paraId="5F530E8D" w14:textId="77777777" w:rsidR="00D54EB7" w:rsidRPr="00D54EB7" w:rsidRDefault="00D54EB7" w:rsidP="00D54EB7"/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8C38" w14:textId="77777777" w:rsidR="000B07E2" w:rsidRDefault="000B07E2">
      <w:r>
        <w:separator/>
      </w:r>
    </w:p>
  </w:endnote>
  <w:endnote w:type="continuationSeparator" w:id="0">
    <w:p w14:paraId="5F0FBAA5" w14:textId="77777777" w:rsidR="000B07E2" w:rsidRDefault="000B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09109" w14:textId="77777777" w:rsidR="000B07E2" w:rsidRDefault="000B07E2">
      <w:r>
        <w:separator/>
      </w:r>
    </w:p>
  </w:footnote>
  <w:footnote w:type="continuationSeparator" w:id="0">
    <w:p w14:paraId="5DB7AB3B" w14:textId="77777777" w:rsidR="000B07E2" w:rsidRDefault="000B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D81B61" w:rsidRDefault="00D81B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D81B61" w:rsidRDefault="00D81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D81B61" w:rsidRDefault="00D81B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D81B61" w:rsidRDefault="00D81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87C"/>
    <w:multiLevelType w:val="hybridMultilevel"/>
    <w:tmpl w:val="434ACA0E"/>
    <w:lvl w:ilvl="0" w:tplc="83B2BCD8">
      <w:start w:val="5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61E64"/>
    <w:multiLevelType w:val="multilevel"/>
    <w:tmpl w:val="253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1422"/>
    <w:rsid w:val="000029E4"/>
    <w:rsid w:val="00003E8E"/>
    <w:rsid w:val="00003E90"/>
    <w:rsid w:val="00006178"/>
    <w:rsid w:val="00012EBD"/>
    <w:rsid w:val="00014413"/>
    <w:rsid w:val="00017196"/>
    <w:rsid w:val="00025405"/>
    <w:rsid w:val="00040908"/>
    <w:rsid w:val="00041AB8"/>
    <w:rsid w:val="0005428E"/>
    <w:rsid w:val="000641F7"/>
    <w:rsid w:val="000672D9"/>
    <w:rsid w:val="000675AA"/>
    <w:rsid w:val="00077A88"/>
    <w:rsid w:val="00080860"/>
    <w:rsid w:val="00081928"/>
    <w:rsid w:val="000832D5"/>
    <w:rsid w:val="00085ECB"/>
    <w:rsid w:val="000876F0"/>
    <w:rsid w:val="00092C1D"/>
    <w:rsid w:val="00096E1C"/>
    <w:rsid w:val="000A0430"/>
    <w:rsid w:val="000A2697"/>
    <w:rsid w:val="000A3558"/>
    <w:rsid w:val="000B07E2"/>
    <w:rsid w:val="000B36FF"/>
    <w:rsid w:val="000B4353"/>
    <w:rsid w:val="000B620F"/>
    <w:rsid w:val="000D1EB9"/>
    <w:rsid w:val="000D7422"/>
    <w:rsid w:val="000E2A82"/>
    <w:rsid w:val="000E4783"/>
    <w:rsid w:val="000F4870"/>
    <w:rsid w:val="000F4B59"/>
    <w:rsid w:val="000F78F1"/>
    <w:rsid w:val="001003DD"/>
    <w:rsid w:val="001021A4"/>
    <w:rsid w:val="00103C6D"/>
    <w:rsid w:val="00104C12"/>
    <w:rsid w:val="00105876"/>
    <w:rsid w:val="00112F51"/>
    <w:rsid w:val="001178FD"/>
    <w:rsid w:val="0012030B"/>
    <w:rsid w:val="00131294"/>
    <w:rsid w:val="00136ED7"/>
    <w:rsid w:val="001445BE"/>
    <w:rsid w:val="0014511A"/>
    <w:rsid w:val="00146A51"/>
    <w:rsid w:val="00151BF6"/>
    <w:rsid w:val="00155034"/>
    <w:rsid w:val="00156EE7"/>
    <w:rsid w:val="00161328"/>
    <w:rsid w:val="001623E2"/>
    <w:rsid w:val="00162BAF"/>
    <w:rsid w:val="00181DC7"/>
    <w:rsid w:val="001A1231"/>
    <w:rsid w:val="001A43A2"/>
    <w:rsid w:val="001A7DBF"/>
    <w:rsid w:val="001B7407"/>
    <w:rsid w:val="001C0719"/>
    <w:rsid w:val="001D21D8"/>
    <w:rsid w:val="001E1D4C"/>
    <w:rsid w:val="001F0E02"/>
    <w:rsid w:val="001F2320"/>
    <w:rsid w:val="001F6289"/>
    <w:rsid w:val="001F74FC"/>
    <w:rsid w:val="00202F1C"/>
    <w:rsid w:val="00203F1A"/>
    <w:rsid w:val="002049F2"/>
    <w:rsid w:val="00224211"/>
    <w:rsid w:val="00225530"/>
    <w:rsid w:val="002328AE"/>
    <w:rsid w:val="00233D55"/>
    <w:rsid w:val="002375BD"/>
    <w:rsid w:val="0025282E"/>
    <w:rsid w:val="00262DC5"/>
    <w:rsid w:val="00270A34"/>
    <w:rsid w:val="002710DC"/>
    <w:rsid w:val="002844A0"/>
    <w:rsid w:val="0029641F"/>
    <w:rsid w:val="0029724D"/>
    <w:rsid w:val="002B3F2B"/>
    <w:rsid w:val="002C25C6"/>
    <w:rsid w:val="002C6118"/>
    <w:rsid w:val="002D3845"/>
    <w:rsid w:val="002E673B"/>
    <w:rsid w:val="002E77A8"/>
    <w:rsid w:val="002F23C4"/>
    <w:rsid w:val="002F59C3"/>
    <w:rsid w:val="002F5D92"/>
    <w:rsid w:val="003131D7"/>
    <w:rsid w:val="0031524D"/>
    <w:rsid w:val="00317C47"/>
    <w:rsid w:val="00320917"/>
    <w:rsid w:val="00322B19"/>
    <w:rsid w:val="00323AB0"/>
    <w:rsid w:val="003427F2"/>
    <w:rsid w:val="003538CF"/>
    <w:rsid w:val="00353E55"/>
    <w:rsid w:val="00354FCC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12"/>
    <w:rsid w:val="003A445D"/>
    <w:rsid w:val="003B121E"/>
    <w:rsid w:val="003B41F4"/>
    <w:rsid w:val="003B73D1"/>
    <w:rsid w:val="003B7F25"/>
    <w:rsid w:val="003C1B67"/>
    <w:rsid w:val="003D049C"/>
    <w:rsid w:val="003D3DDC"/>
    <w:rsid w:val="003D6D5D"/>
    <w:rsid w:val="003D7012"/>
    <w:rsid w:val="003D7136"/>
    <w:rsid w:val="003E4209"/>
    <w:rsid w:val="003E64C3"/>
    <w:rsid w:val="003F5AB4"/>
    <w:rsid w:val="0040637C"/>
    <w:rsid w:val="004120B5"/>
    <w:rsid w:val="00413857"/>
    <w:rsid w:val="00415B5A"/>
    <w:rsid w:val="00420B42"/>
    <w:rsid w:val="00423238"/>
    <w:rsid w:val="0042374D"/>
    <w:rsid w:val="00424850"/>
    <w:rsid w:val="00431517"/>
    <w:rsid w:val="004340B8"/>
    <w:rsid w:val="004348EA"/>
    <w:rsid w:val="0043711C"/>
    <w:rsid w:val="00446301"/>
    <w:rsid w:val="00450D6F"/>
    <w:rsid w:val="004526D6"/>
    <w:rsid w:val="00454FF2"/>
    <w:rsid w:val="004561D2"/>
    <w:rsid w:val="00457AAC"/>
    <w:rsid w:val="00462647"/>
    <w:rsid w:val="00470C13"/>
    <w:rsid w:val="00470C86"/>
    <w:rsid w:val="00474D42"/>
    <w:rsid w:val="004777D0"/>
    <w:rsid w:val="004837EA"/>
    <w:rsid w:val="004859F7"/>
    <w:rsid w:val="004864F1"/>
    <w:rsid w:val="00494956"/>
    <w:rsid w:val="004A09D9"/>
    <w:rsid w:val="004A429C"/>
    <w:rsid w:val="004B0CE1"/>
    <w:rsid w:val="004B13B1"/>
    <w:rsid w:val="004B2411"/>
    <w:rsid w:val="004B2E00"/>
    <w:rsid w:val="004B60DC"/>
    <w:rsid w:val="004B6310"/>
    <w:rsid w:val="004B707F"/>
    <w:rsid w:val="004C0DD2"/>
    <w:rsid w:val="004D3D96"/>
    <w:rsid w:val="004D7DC3"/>
    <w:rsid w:val="004E41A6"/>
    <w:rsid w:val="004E6CDA"/>
    <w:rsid w:val="004F0ADE"/>
    <w:rsid w:val="004F727B"/>
    <w:rsid w:val="0050626C"/>
    <w:rsid w:val="0051102F"/>
    <w:rsid w:val="00514038"/>
    <w:rsid w:val="005150A9"/>
    <w:rsid w:val="00515611"/>
    <w:rsid w:val="00516C72"/>
    <w:rsid w:val="005346B4"/>
    <w:rsid w:val="00541205"/>
    <w:rsid w:val="00542390"/>
    <w:rsid w:val="005427F2"/>
    <w:rsid w:val="00551CCD"/>
    <w:rsid w:val="005561F0"/>
    <w:rsid w:val="00562E85"/>
    <w:rsid w:val="005636B2"/>
    <w:rsid w:val="00564A4F"/>
    <w:rsid w:val="0056515D"/>
    <w:rsid w:val="0056628D"/>
    <w:rsid w:val="005710E2"/>
    <w:rsid w:val="00571560"/>
    <w:rsid w:val="00574D24"/>
    <w:rsid w:val="00581603"/>
    <w:rsid w:val="005822C8"/>
    <w:rsid w:val="005879E9"/>
    <w:rsid w:val="0059209C"/>
    <w:rsid w:val="00596559"/>
    <w:rsid w:val="0059709F"/>
    <w:rsid w:val="005B1B40"/>
    <w:rsid w:val="005B4536"/>
    <w:rsid w:val="005C37EA"/>
    <w:rsid w:val="005D0E1A"/>
    <w:rsid w:val="005E694A"/>
    <w:rsid w:val="005F47F1"/>
    <w:rsid w:val="005F601F"/>
    <w:rsid w:val="005F62A8"/>
    <w:rsid w:val="005F7CB6"/>
    <w:rsid w:val="006022F1"/>
    <w:rsid w:val="006045A0"/>
    <w:rsid w:val="006065B6"/>
    <w:rsid w:val="00607428"/>
    <w:rsid w:val="00612272"/>
    <w:rsid w:val="00615820"/>
    <w:rsid w:val="006174F9"/>
    <w:rsid w:val="00620678"/>
    <w:rsid w:val="006236ED"/>
    <w:rsid w:val="0062526B"/>
    <w:rsid w:val="00630445"/>
    <w:rsid w:val="00635743"/>
    <w:rsid w:val="00636B81"/>
    <w:rsid w:val="00642EBA"/>
    <w:rsid w:val="00647BE2"/>
    <w:rsid w:val="00647DE0"/>
    <w:rsid w:val="0065175F"/>
    <w:rsid w:val="006528DC"/>
    <w:rsid w:val="006577C5"/>
    <w:rsid w:val="00661F22"/>
    <w:rsid w:val="00663D59"/>
    <w:rsid w:val="00680C45"/>
    <w:rsid w:val="006870C4"/>
    <w:rsid w:val="006948E3"/>
    <w:rsid w:val="006A717C"/>
    <w:rsid w:val="006B3891"/>
    <w:rsid w:val="006B4BEF"/>
    <w:rsid w:val="006C5F7A"/>
    <w:rsid w:val="006D2A8C"/>
    <w:rsid w:val="006D556E"/>
    <w:rsid w:val="006E082E"/>
    <w:rsid w:val="006E1237"/>
    <w:rsid w:val="006E22C2"/>
    <w:rsid w:val="006F0841"/>
    <w:rsid w:val="006F14CA"/>
    <w:rsid w:val="006F6DDE"/>
    <w:rsid w:val="00700473"/>
    <w:rsid w:val="007036A7"/>
    <w:rsid w:val="00710314"/>
    <w:rsid w:val="00710506"/>
    <w:rsid w:val="00715DF9"/>
    <w:rsid w:val="00721ACB"/>
    <w:rsid w:val="007269A8"/>
    <w:rsid w:val="00726C8B"/>
    <w:rsid w:val="00726DDD"/>
    <w:rsid w:val="00733456"/>
    <w:rsid w:val="00745B0F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7661"/>
    <w:rsid w:val="00782DD7"/>
    <w:rsid w:val="00786BBA"/>
    <w:rsid w:val="007923AD"/>
    <w:rsid w:val="00793040"/>
    <w:rsid w:val="00797614"/>
    <w:rsid w:val="007B2C9C"/>
    <w:rsid w:val="007B32AC"/>
    <w:rsid w:val="007B3B6C"/>
    <w:rsid w:val="007B593F"/>
    <w:rsid w:val="007C2EA2"/>
    <w:rsid w:val="007C4A7B"/>
    <w:rsid w:val="007D2D68"/>
    <w:rsid w:val="007D5D70"/>
    <w:rsid w:val="007E1E36"/>
    <w:rsid w:val="007F0927"/>
    <w:rsid w:val="007F4087"/>
    <w:rsid w:val="007F4158"/>
    <w:rsid w:val="007F7071"/>
    <w:rsid w:val="007F7C77"/>
    <w:rsid w:val="0080179B"/>
    <w:rsid w:val="0080505D"/>
    <w:rsid w:val="00805A98"/>
    <w:rsid w:val="00810C40"/>
    <w:rsid w:val="0081176A"/>
    <w:rsid w:val="00813E62"/>
    <w:rsid w:val="00814FF8"/>
    <w:rsid w:val="00823C27"/>
    <w:rsid w:val="0083278D"/>
    <w:rsid w:val="008337BF"/>
    <w:rsid w:val="00843A0C"/>
    <w:rsid w:val="0084567E"/>
    <w:rsid w:val="00845AB2"/>
    <w:rsid w:val="00865EB0"/>
    <w:rsid w:val="0087101A"/>
    <w:rsid w:val="008751E2"/>
    <w:rsid w:val="00884F22"/>
    <w:rsid w:val="00890DC7"/>
    <w:rsid w:val="00891603"/>
    <w:rsid w:val="00895013"/>
    <w:rsid w:val="00895CE1"/>
    <w:rsid w:val="00896CAF"/>
    <w:rsid w:val="008A3CB7"/>
    <w:rsid w:val="008A447A"/>
    <w:rsid w:val="008B5751"/>
    <w:rsid w:val="008B6E93"/>
    <w:rsid w:val="008C1D8F"/>
    <w:rsid w:val="008C25B7"/>
    <w:rsid w:val="008C695D"/>
    <w:rsid w:val="008D1E92"/>
    <w:rsid w:val="008D5722"/>
    <w:rsid w:val="008D7095"/>
    <w:rsid w:val="008E4143"/>
    <w:rsid w:val="008F04ED"/>
    <w:rsid w:val="008F0855"/>
    <w:rsid w:val="008F77DF"/>
    <w:rsid w:val="00900DA3"/>
    <w:rsid w:val="00911480"/>
    <w:rsid w:val="00913D65"/>
    <w:rsid w:val="00917E79"/>
    <w:rsid w:val="00933162"/>
    <w:rsid w:val="00934D66"/>
    <w:rsid w:val="009363E6"/>
    <w:rsid w:val="00953C4F"/>
    <w:rsid w:val="00973CC6"/>
    <w:rsid w:val="009740BC"/>
    <w:rsid w:val="0098282D"/>
    <w:rsid w:val="0098535B"/>
    <w:rsid w:val="00987A0D"/>
    <w:rsid w:val="0099297A"/>
    <w:rsid w:val="00994F58"/>
    <w:rsid w:val="009A5CBA"/>
    <w:rsid w:val="009A73CC"/>
    <w:rsid w:val="009C3C04"/>
    <w:rsid w:val="009C4CDD"/>
    <w:rsid w:val="009C66A0"/>
    <w:rsid w:val="009D5908"/>
    <w:rsid w:val="009D5DC1"/>
    <w:rsid w:val="009E4393"/>
    <w:rsid w:val="009E7A28"/>
    <w:rsid w:val="009F1B43"/>
    <w:rsid w:val="009F3C2F"/>
    <w:rsid w:val="009F429E"/>
    <w:rsid w:val="00A01697"/>
    <w:rsid w:val="00A01A22"/>
    <w:rsid w:val="00A07EB2"/>
    <w:rsid w:val="00A17A90"/>
    <w:rsid w:val="00A21386"/>
    <w:rsid w:val="00A24417"/>
    <w:rsid w:val="00A25BC3"/>
    <w:rsid w:val="00A275F9"/>
    <w:rsid w:val="00A35924"/>
    <w:rsid w:val="00A44A0F"/>
    <w:rsid w:val="00A44F94"/>
    <w:rsid w:val="00A452B4"/>
    <w:rsid w:val="00A5624F"/>
    <w:rsid w:val="00A70198"/>
    <w:rsid w:val="00A746A2"/>
    <w:rsid w:val="00A915EF"/>
    <w:rsid w:val="00A949AE"/>
    <w:rsid w:val="00A95402"/>
    <w:rsid w:val="00A9777B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C7E87"/>
    <w:rsid w:val="00AD1055"/>
    <w:rsid w:val="00AD2480"/>
    <w:rsid w:val="00AD2D15"/>
    <w:rsid w:val="00AD43A1"/>
    <w:rsid w:val="00AE1940"/>
    <w:rsid w:val="00B014DB"/>
    <w:rsid w:val="00B0422C"/>
    <w:rsid w:val="00B06912"/>
    <w:rsid w:val="00B13F78"/>
    <w:rsid w:val="00B22D91"/>
    <w:rsid w:val="00B246F1"/>
    <w:rsid w:val="00B25331"/>
    <w:rsid w:val="00B266E2"/>
    <w:rsid w:val="00B304BB"/>
    <w:rsid w:val="00B3114D"/>
    <w:rsid w:val="00B34B13"/>
    <w:rsid w:val="00B44857"/>
    <w:rsid w:val="00B44EBD"/>
    <w:rsid w:val="00B45994"/>
    <w:rsid w:val="00B47A6B"/>
    <w:rsid w:val="00B728A1"/>
    <w:rsid w:val="00B81263"/>
    <w:rsid w:val="00B834E5"/>
    <w:rsid w:val="00B90254"/>
    <w:rsid w:val="00B90C96"/>
    <w:rsid w:val="00BA1672"/>
    <w:rsid w:val="00BA60B4"/>
    <w:rsid w:val="00BA6942"/>
    <w:rsid w:val="00BB2DE1"/>
    <w:rsid w:val="00BB3624"/>
    <w:rsid w:val="00BC45BA"/>
    <w:rsid w:val="00BC7045"/>
    <w:rsid w:val="00C02C65"/>
    <w:rsid w:val="00C07AA3"/>
    <w:rsid w:val="00C121EC"/>
    <w:rsid w:val="00C41220"/>
    <w:rsid w:val="00C537AB"/>
    <w:rsid w:val="00C545CD"/>
    <w:rsid w:val="00C5537D"/>
    <w:rsid w:val="00C603DC"/>
    <w:rsid w:val="00C619DF"/>
    <w:rsid w:val="00C677E3"/>
    <w:rsid w:val="00C72CFF"/>
    <w:rsid w:val="00C77AE3"/>
    <w:rsid w:val="00C83270"/>
    <w:rsid w:val="00C84EFE"/>
    <w:rsid w:val="00C857E8"/>
    <w:rsid w:val="00C90253"/>
    <w:rsid w:val="00C91A76"/>
    <w:rsid w:val="00C94C47"/>
    <w:rsid w:val="00CA2F20"/>
    <w:rsid w:val="00CA309F"/>
    <w:rsid w:val="00CA3900"/>
    <w:rsid w:val="00CA4E72"/>
    <w:rsid w:val="00CC2BB3"/>
    <w:rsid w:val="00CC2F74"/>
    <w:rsid w:val="00CC30AF"/>
    <w:rsid w:val="00CC3896"/>
    <w:rsid w:val="00CC4C6D"/>
    <w:rsid w:val="00CD1424"/>
    <w:rsid w:val="00CD2E5D"/>
    <w:rsid w:val="00CD3699"/>
    <w:rsid w:val="00CE2675"/>
    <w:rsid w:val="00CE30EB"/>
    <w:rsid w:val="00CF32C0"/>
    <w:rsid w:val="00CF6F14"/>
    <w:rsid w:val="00D07DB2"/>
    <w:rsid w:val="00D12504"/>
    <w:rsid w:val="00D1499C"/>
    <w:rsid w:val="00D15AB8"/>
    <w:rsid w:val="00D167FF"/>
    <w:rsid w:val="00D20CE1"/>
    <w:rsid w:val="00D327D7"/>
    <w:rsid w:val="00D32F8E"/>
    <w:rsid w:val="00D363CF"/>
    <w:rsid w:val="00D414B6"/>
    <w:rsid w:val="00D54EB7"/>
    <w:rsid w:val="00D616A5"/>
    <w:rsid w:val="00D623E5"/>
    <w:rsid w:val="00D70751"/>
    <w:rsid w:val="00D7234C"/>
    <w:rsid w:val="00D803F7"/>
    <w:rsid w:val="00D80F06"/>
    <w:rsid w:val="00D81B61"/>
    <w:rsid w:val="00D8212E"/>
    <w:rsid w:val="00D85AF8"/>
    <w:rsid w:val="00D95590"/>
    <w:rsid w:val="00D96741"/>
    <w:rsid w:val="00DA298C"/>
    <w:rsid w:val="00DA44E6"/>
    <w:rsid w:val="00DA5F28"/>
    <w:rsid w:val="00DA6A73"/>
    <w:rsid w:val="00DB0C20"/>
    <w:rsid w:val="00DC0DFD"/>
    <w:rsid w:val="00DC2C6C"/>
    <w:rsid w:val="00DD73D3"/>
    <w:rsid w:val="00DE6665"/>
    <w:rsid w:val="00DF1E2B"/>
    <w:rsid w:val="00E027E8"/>
    <w:rsid w:val="00E02B52"/>
    <w:rsid w:val="00E033CE"/>
    <w:rsid w:val="00E13320"/>
    <w:rsid w:val="00E1546A"/>
    <w:rsid w:val="00E21BCB"/>
    <w:rsid w:val="00E22B52"/>
    <w:rsid w:val="00E255D1"/>
    <w:rsid w:val="00E310B0"/>
    <w:rsid w:val="00E31A90"/>
    <w:rsid w:val="00E31D91"/>
    <w:rsid w:val="00E43C63"/>
    <w:rsid w:val="00E53C5C"/>
    <w:rsid w:val="00E55BBA"/>
    <w:rsid w:val="00E60386"/>
    <w:rsid w:val="00E6066C"/>
    <w:rsid w:val="00E66AAA"/>
    <w:rsid w:val="00E720E1"/>
    <w:rsid w:val="00E73384"/>
    <w:rsid w:val="00E81961"/>
    <w:rsid w:val="00E93BC8"/>
    <w:rsid w:val="00EA54AD"/>
    <w:rsid w:val="00EB2DBA"/>
    <w:rsid w:val="00EB52B6"/>
    <w:rsid w:val="00EB5AD0"/>
    <w:rsid w:val="00EB5BCD"/>
    <w:rsid w:val="00ED0EC1"/>
    <w:rsid w:val="00ED367F"/>
    <w:rsid w:val="00ED417B"/>
    <w:rsid w:val="00ED426D"/>
    <w:rsid w:val="00ED4724"/>
    <w:rsid w:val="00ED52AA"/>
    <w:rsid w:val="00EE1231"/>
    <w:rsid w:val="00EE37C8"/>
    <w:rsid w:val="00EF0EE0"/>
    <w:rsid w:val="00EF5CCC"/>
    <w:rsid w:val="00EF6538"/>
    <w:rsid w:val="00F23187"/>
    <w:rsid w:val="00F2321A"/>
    <w:rsid w:val="00F23A54"/>
    <w:rsid w:val="00F254B0"/>
    <w:rsid w:val="00F260E7"/>
    <w:rsid w:val="00F34D07"/>
    <w:rsid w:val="00F4169C"/>
    <w:rsid w:val="00F421D0"/>
    <w:rsid w:val="00F46BE1"/>
    <w:rsid w:val="00F67CCE"/>
    <w:rsid w:val="00F7409D"/>
    <w:rsid w:val="00F8034F"/>
    <w:rsid w:val="00F82A6C"/>
    <w:rsid w:val="00F944EB"/>
    <w:rsid w:val="00FA768C"/>
    <w:rsid w:val="00FA7BAA"/>
    <w:rsid w:val="00FB170C"/>
    <w:rsid w:val="00FB1749"/>
    <w:rsid w:val="00FB7303"/>
    <w:rsid w:val="00FC4772"/>
    <w:rsid w:val="00FC690D"/>
    <w:rsid w:val="00FD1B7B"/>
    <w:rsid w:val="00FD49C3"/>
    <w:rsid w:val="00FD6A1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026-6FDA-4176-A3BA-80F6DAF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6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4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v1</cp:lastModifiedBy>
  <cp:revision>24</cp:revision>
  <cp:lastPrinted>1900-01-01T08:00:00Z</cp:lastPrinted>
  <dcterms:created xsi:type="dcterms:W3CDTF">2021-04-22T13:42:00Z</dcterms:created>
  <dcterms:modified xsi:type="dcterms:W3CDTF">2021-04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1jQx3Eol2WtccNVtozPKeDzkDc/msbEmpZmzaW2lu8HnOuD0C7bjW11PhIvhgbGIguz8Nua
Kwz9vJ9yqz+2qWbstJc8wJaQw+fWqE32VQHCX0b8W+d03qIDGEARJRfAm2UXjGsx20As6qHV
JobOo1KpaijyqBAVQ925YyRx+fnXX0sWTFP6LLYtREEeiXSaYfqQsPEaiMxjGDeBENW1P0lB
SCYxJMj0SXRvV3fEZs</vt:lpwstr>
  </property>
  <property fmtid="{D5CDD505-2E9C-101B-9397-08002B2CF9AE}" pid="22" name="_2015_ms_pID_7253431">
    <vt:lpwstr>XKBsMboGCVba1iTwzcbgA0gBuTNbsX2N9Dr3yXlFM63eXAS25OsIX1
0Dk9QatuJtpGUCSY3ftYxpYnRYyV0zAJTPxo68MeuuXv37Q4OpKHUWt1xmUIZThaoIRWsUh9
FPVJitrh4RF6mIYEjk16QCv7A+IeUyvwvsFUx9O/3WDlFjEPhdgow9SzAmwbFeCMKbSbjspt
vH0PEai/9jgXScy58XkUos5Jtjr1FyIvRNjD</vt:lpwstr>
  </property>
  <property fmtid="{D5CDD505-2E9C-101B-9397-08002B2CF9AE}" pid="23" name="_2015_ms_pID_7253432">
    <vt:lpwstr>X1I1PxTw9R/53S3WqpnMYK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142098</vt:lpwstr>
  </property>
</Properties>
</file>